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BED" w:rsidRDefault="005F4BE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</w:t>
      </w:r>
    </w:p>
    <w:p w:rsidR="005F4BED" w:rsidRDefault="005F4BE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February 7, 2017</w:t>
      </w:r>
    </w:p>
    <w:p w:rsidR="005F4BED" w:rsidRDefault="005F4BE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4BED" w:rsidRPr="005F4BED" w:rsidRDefault="005F4BED" w:rsidP="005F4BED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372</w:t>
      </w:r>
    </w:p>
    <w:p w:rsidR="005F4BED" w:rsidRDefault="005F4BE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4BED" w:rsidRDefault="005F4BED" w:rsidP="005F4B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F77860">
        <w:t>Medical Affairs Committee</w:t>
      </w:r>
    </w:p>
    <w:p w:rsidR="005F4BED" w:rsidRDefault="005F4BE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4BED" w:rsidRDefault="005F4BE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2/7/17--S.</w:t>
      </w:r>
    </w:p>
    <w:p w:rsidR="005F4BED" w:rsidRDefault="005F4BE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February 7, 2017.</w:t>
      </w:r>
    </w:p>
    <w:p w:rsidR="005F4BED" w:rsidRPr="005F4BED" w:rsidRDefault="005F4BED" w:rsidP="005F4B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5F4BED" w:rsidRDefault="005F4BE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4BED" w:rsidRDefault="005F4BE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5F4BED" w:rsidSect="005F4BED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950275" w:rsidRDefault="0095027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502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231B4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5516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BOARD OF LONG TERM HEALTH CARE ADMINISTRATORS, RELATING TO ADMINISTRATOR-IN-TRAINING PROGRAM REQUIREMENTS, DESIGNATED AS REGULATION DOCUMENT NUMBER 4722, PURSUANT TO THE PROVISIONS OF ARTICLE 1, CHAPTER 23, TITLE 1 OF THE 1976 CODE.</w:t>
      </w:r>
      <w:bookmarkEnd w:id="1"/>
    </w:p>
    <w:p w:rsidR="00E231B4" w:rsidRDefault="00E231B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31B4" w:rsidRDefault="00E231B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231B4" w:rsidRDefault="00E231B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31B4" w:rsidRDefault="00E231B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Board of Long Term Health Care Administrators, relating to Administrator-in-Training Program Requirements, designated as Regulation Document Number 4722, and submitted to the General Assembly pursuant to the provisions of Article 1, Chapter 23, Title 1 of the 1976 Code, are approved.</w:t>
      </w:r>
    </w:p>
    <w:p w:rsidR="00E231B4" w:rsidRDefault="00E231B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31B4" w:rsidRDefault="00E231B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F55161">
        <w:t>2</w:t>
      </w:r>
      <w:r>
        <w:t>.</w:t>
      </w:r>
      <w:r>
        <w:tab/>
        <w:t>This joint resolution takes effect upon approval by the Governor.</w:t>
      </w:r>
    </w:p>
    <w:p w:rsidR="00E231B4" w:rsidRDefault="00E231B4" w:rsidP="00E231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E231B4" w:rsidRDefault="00E231B4" w:rsidP="00E231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E231B4" w:rsidRDefault="00E231B4" w:rsidP="00E231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E231B4" w:rsidRDefault="00E231B4" w:rsidP="00E231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E231B4" w:rsidRPr="00AC4CE1" w:rsidRDefault="00E231B4" w:rsidP="00E231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AC4CE1">
        <w:t>The South Carolina Board of Long Term Health Care Administrators proposes to amend its regulations to update the Administrator</w:t>
      </w:r>
      <w:r w:rsidRPr="00AC4CE1">
        <w:noBreakHyphen/>
        <w:t>in</w:t>
      </w:r>
      <w:r w:rsidRPr="00AC4CE1">
        <w:noBreakHyphen/>
        <w:t>Training requirements.</w:t>
      </w:r>
    </w:p>
    <w:p w:rsidR="00E231B4" w:rsidRPr="00AC4CE1" w:rsidRDefault="00E231B4" w:rsidP="00E231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231B4" w:rsidRPr="00AC4CE1" w:rsidRDefault="00E231B4" w:rsidP="00E231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AC4CE1">
        <w:t xml:space="preserve">A Notice of Drafting was published in the </w:t>
      </w:r>
      <w:r w:rsidRPr="00AC4CE1">
        <w:rPr>
          <w:i/>
        </w:rPr>
        <w:t>State Register</w:t>
      </w:r>
      <w:r w:rsidRPr="00AC4CE1">
        <w:t xml:space="preserve"> on August 26, 2016.</w:t>
      </w:r>
    </w:p>
    <w:p w:rsidR="00C22119" w:rsidRDefault="0010776B" w:rsidP="00C221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sectPr w:rsidR="00C22119" w:rsidSect="005F4BED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1B4" w:rsidRDefault="00E231B4" w:rsidP="009F0C77">
      <w:r>
        <w:separator/>
      </w:r>
    </w:p>
  </w:endnote>
  <w:endnote w:type="continuationSeparator" w:id="0">
    <w:p w:rsidR="00E231B4" w:rsidRDefault="00E231B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FB65163-FADF-412D-8A51-5C4307CFD16A}"/>
    <w:embedBold r:id="rId2" w:fontKey="{6AE8C8F5-8DCC-4DA0-BEC5-5565F9C6C599}"/>
    <w:embedItalic r:id="rId3" w:fontKey="{5038FF11-81CC-4217-8705-8E6BCC6E6F7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08EDFDB6-23E9-48E5-B24C-4C06DC11764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1E613FA3-F906-47BE-94EE-A686D31C26A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32E864B6-B9F4-4CF8-97AC-FE0629A697D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547" w:rsidRPr="00950275" w:rsidRDefault="00950275" w:rsidP="0095027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2</w:t>
    </w:r>
    <w:r w:rsidR="005F4BED">
      <w:t>-</w:t>
    </w:r>
    <w:r w:rsidR="005F4BED">
      <w:fldChar w:fldCharType="begin"/>
    </w:r>
    <w:r w:rsidR="005F4BED">
      <w:instrText xml:space="preserve"> PAGE  \* MERGEFORMAT </w:instrText>
    </w:r>
    <w:r w:rsidR="005F4BED">
      <w:fldChar w:fldCharType="separate"/>
    </w:r>
    <w:r w:rsidR="00233599">
      <w:rPr>
        <w:noProof/>
      </w:rPr>
      <w:t>1</w:t>
    </w:r>
    <w:r w:rsidR="005F4BED">
      <w:fldChar w:fldCharType="end"/>
    </w:r>
    <w:r w:rsidR="005F4BED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BED" w:rsidRPr="00950275" w:rsidRDefault="005F4BED" w:rsidP="0095027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2211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1B4" w:rsidRDefault="00E231B4" w:rsidP="009F0C77">
      <w:r>
        <w:separator/>
      </w:r>
    </w:p>
  </w:footnote>
  <w:footnote w:type="continuationSeparator" w:id="0">
    <w:p w:rsidR="00E231B4" w:rsidRDefault="00E231B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373CZ17"/>
    <w:docVar w:name="CoverBillType" w:val="a"/>
    <w:docVar w:name="DocPath" w:val="L:\Council\bills\DBS\31373CZ17.DOCX"/>
    <w:docVar w:name="dvBillNumber" w:val="372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E231B4"/>
    <w:rsid w:val="000263D9"/>
    <w:rsid w:val="00026C9A"/>
    <w:rsid w:val="000965A1"/>
    <w:rsid w:val="000C487D"/>
    <w:rsid w:val="000E1785"/>
    <w:rsid w:val="000F39F2"/>
    <w:rsid w:val="001023A4"/>
    <w:rsid w:val="0010776B"/>
    <w:rsid w:val="00126547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3599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C61C3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77C6C"/>
    <w:rsid w:val="0058501B"/>
    <w:rsid w:val="005C5AC4"/>
    <w:rsid w:val="005F4BED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052F7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50275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77A8B"/>
    <w:rsid w:val="00B87AF8"/>
    <w:rsid w:val="00B934F3"/>
    <w:rsid w:val="00BB6347"/>
    <w:rsid w:val="00BD2134"/>
    <w:rsid w:val="00C038D8"/>
    <w:rsid w:val="00C045DD"/>
    <w:rsid w:val="00C22119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231B4"/>
    <w:rsid w:val="00EB00A2"/>
    <w:rsid w:val="00EB1BF3"/>
    <w:rsid w:val="00EF3EEE"/>
    <w:rsid w:val="00F149A7"/>
    <w:rsid w:val="00F50BAF"/>
    <w:rsid w:val="00F52C10"/>
    <w:rsid w:val="00F55161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F5E06E-8482-404A-AB41-21EE61C4E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51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16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C4CBD-0045-4A00-9ED8-CBADC30D2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4B2BBD.dotm</Template>
  <TotalTime>0</TotalTime>
  <Pages>2</Pages>
  <Words>193</Words>
  <Characters>1087</Characters>
  <Application>Microsoft Office Word</Application>
  <DocSecurity>0</DocSecurity>
  <Lines>5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72 Text of Previous Version (Feb. 7, 2017) - South Carolina Legislature Online</dc:title>
  <dc:subject/>
  <dc:creator>DeirdreBrevardSmith</dc:creator>
  <cp:keywords/>
  <dc:description/>
  <cp:lastModifiedBy>Miriam Cook</cp:lastModifiedBy>
  <cp:revision>2</cp:revision>
  <cp:lastPrinted>2017-02-07T21:10:00Z</cp:lastPrinted>
  <dcterms:created xsi:type="dcterms:W3CDTF">2017-02-07T23:52:00Z</dcterms:created>
  <dcterms:modified xsi:type="dcterms:W3CDTF">2017-02-07T23:52:00Z</dcterms:modified>
</cp:coreProperties>
</file>